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C0" w:rsidRDefault="00AA6DC0" w:rsidP="00AA6DC0">
      <w:pPr>
        <w:spacing w:after="0" w:line="240" w:lineRule="auto"/>
        <w:ind w:firstLine="720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7768F1B4" wp14:editId="100D78CF">
            <wp:simplePos x="0" y="0"/>
            <wp:positionH relativeFrom="margin">
              <wp:posOffset>5855584</wp:posOffset>
            </wp:positionH>
            <wp:positionV relativeFrom="margin">
              <wp:posOffset>1154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0F95AD81" wp14:editId="7C2DF49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 xml:space="preserve">School    </w:t>
      </w:r>
    </w:p>
    <w:p w:rsidR="00AA6DC0" w:rsidRDefault="00AA6DC0" w:rsidP="00AA6DC0">
      <w:pPr>
        <w:tabs>
          <w:tab w:val="center" w:pos="3434"/>
          <w:tab w:val="right" w:pos="6868"/>
        </w:tabs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B9413D" w:rsidRPr="00672499" w:rsidRDefault="0085276C" w:rsidP="0085276C">
      <w:pPr>
        <w:tabs>
          <w:tab w:val="left" w:pos="720"/>
          <w:tab w:val="left" w:pos="1440"/>
          <w:tab w:val="left" w:pos="2160"/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Year 9 Outdoor </w:t>
      </w:r>
      <w:r w:rsidR="00A73798">
        <w:rPr>
          <w:b/>
          <w:sz w:val="28"/>
          <w:szCs w:val="28"/>
        </w:rPr>
        <w:t>Recreation</w:t>
      </w:r>
      <w:r>
        <w:rPr>
          <w:b/>
          <w:sz w:val="28"/>
          <w:szCs w:val="28"/>
        </w:rPr>
        <w:t xml:space="preserve"> </w:t>
      </w:r>
      <w:r w:rsidR="00AA6DC0">
        <w:rPr>
          <w:b/>
          <w:sz w:val="28"/>
          <w:szCs w:val="28"/>
        </w:rPr>
        <w:t>201</w:t>
      </w:r>
      <w:r w:rsidR="00322290">
        <w:rPr>
          <w:b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70"/>
        <w:gridCol w:w="870"/>
        <w:gridCol w:w="870"/>
        <w:gridCol w:w="870"/>
        <w:gridCol w:w="870"/>
        <w:gridCol w:w="869"/>
        <w:gridCol w:w="869"/>
        <w:gridCol w:w="869"/>
        <w:gridCol w:w="869"/>
        <w:gridCol w:w="874"/>
        <w:gridCol w:w="874"/>
      </w:tblGrid>
      <w:tr w:rsidR="00B9413D" w:rsidTr="0085276C">
        <w:tc>
          <w:tcPr>
            <w:tcW w:w="883" w:type="dxa"/>
            <w:vMerge w:val="restart"/>
          </w:tcPr>
          <w:p w:rsidR="00B9413D" w:rsidRPr="00AA6DC0" w:rsidRDefault="00AA6DC0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YEAR</w:t>
            </w:r>
          </w:p>
          <w:p w:rsidR="00AA6DC0" w:rsidRDefault="00AA6DC0" w:rsidP="00B9413D">
            <w:pPr>
              <w:jc w:val="center"/>
            </w:pPr>
            <w:r w:rsidRPr="00AA6DC0">
              <w:rPr>
                <w:b/>
              </w:rPr>
              <w:t>7</w:t>
            </w:r>
          </w:p>
        </w:tc>
        <w:tc>
          <w:tcPr>
            <w:tcW w:w="9574" w:type="dxa"/>
            <w:gridSpan w:val="11"/>
          </w:tcPr>
          <w:p w:rsidR="00B9413D" w:rsidRPr="00AA6DC0" w:rsidRDefault="00B9413D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Weeks</w:t>
            </w:r>
          </w:p>
        </w:tc>
      </w:tr>
      <w:tr w:rsidR="00B9413D" w:rsidTr="0085276C">
        <w:tc>
          <w:tcPr>
            <w:tcW w:w="883" w:type="dxa"/>
            <w:vMerge/>
          </w:tcPr>
          <w:p w:rsidR="00B9413D" w:rsidRDefault="00B9413D" w:rsidP="00B9413D">
            <w:pPr>
              <w:jc w:val="center"/>
            </w:pP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</w:t>
            </w: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2</w:t>
            </w: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3</w:t>
            </w: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4</w:t>
            </w: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5</w:t>
            </w:r>
          </w:p>
        </w:tc>
        <w:tc>
          <w:tcPr>
            <w:tcW w:w="869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6</w:t>
            </w:r>
          </w:p>
        </w:tc>
        <w:tc>
          <w:tcPr>
            <w:tcW w:w="869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7</w:t>
            </w:r>
          </w:p>
        </w:tc>
        <w:tc>
          <w:tcPr>
            <w:tcW w:w="869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8</w:t>
            </w:r>
          </w:p>
        </w:tc>
        <w:tc>
          <w:tcPr>
            <w:tcW w:w="869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9</w:t>
            </w:r>
          </w:p>
        </w:tc>
        <w:tc>
          <w:tcPr>
            <w:tcW w:w="874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0</w:t>
            </w:r>
          </w:p>
        </w:tc>
        <w:tc>
          <w:tcPr>
            <w:tcW w:w="874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1</w:t>
            </w:r>
          </w:p>
        </w:tc>
      </w:tr>
      <w:tr w:rsidR="0085276C" w:rsidTr="0085276C">
        <w:trPr>
          <w:trHeight w:val="1221"/>
        </w:trPr>
        <w:tc>
          <w:tcPr>
            <w:tcW w:w="883" w:type="dxa"/>
            <w:vMerge w:val="restart"/>
          </w:tcPr>
          <w:p w:rsidR="0085276C" w:rsidRPr="00672499" w:rsidRDefault="0085276C" w:rsidP="00B9413D">
            <w:pPr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1</w:t>
            </w: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Default="0085276C" w:rsidP="00B9413D">
            <w:pPr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11"/>
          </w:tcPr>
          <w:p w:rsidR="0085276C" w:rsidRPr="008D4CA3" w:rsidRDefault="008D4CA3" w:rsidP="0085276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Topic: </w:t>
            </w:r>
            <w:r w:rsidR="0085276C" w:rsidRPr="008D4CA3">
              <w:rPr>
                <w:rFonts w:eastAsia="Times New Roman" w:cs="Times New Roman"/>
              </w:rPr>
              <w:t>Lifestyle, Leisure and Recreation</w:t>
            </w:r>
          </w:p>
          <w:p w:rsidR="0085276C" w:rsidRPr="0085276C" w:rsidRDefault="0085276C" w:rsidP="0085276C">
            <w:pPr>
              <w:rPr>
                <w:rFonts w:eastAsia="Times New Roman" w:cs="Times New Roman"/>
              </w:rPr>
            </w:pPr>
            <w:r w:rsidRPr="0085276C">
              <w:rPr>
                <w:rFonts w:eastAsia="Times New Roman" w:cs="Times New Roman"/>
                <w:b/>
              </w:rPr>
              <w:t>Outcomes:</w:t>
            </w:r>
            <w:r w:rsidRPr="0085276C">
              <w:rPr>
                <w:rFonts w:eastAsia="Times New Roman" w:cs="Times New Roman"/>
              </w:rPr>
              <w:t xml:space="preserve"> 2.1,2.2,4.1,4.2,4.3,4.4</w:t>
            </w:r>
          </w:p>
          <w:p w:rsidR="0085276C" w:rsidRPr="0085276C" w:rsidRDefault="0085276C" w:rsidP="0085276C">
            <w:pPr>
              <w:rPr>
                <w:rFonts w:eastAsia="Times New Roman" w:cs="Times New Roman"/>
              </w:rPr>
            </w:pPr>
            <w:r w:rsidRPr="0085276C">
              <w:rPr>
                <w:rFonts w:eastAsia="Times New Roman" w:cs="Times New Roman"/>
                <w:b/>
              </w:rPr>
              <w:t>Unit Description:</w:t>
            </w:r>
            <w:r w:rsidRPr="0085276C">
              <w:rPr>
                <w:rFonts w:eastAsia="Times New Roman" w:cs="Times New Roman"/>
              </w:rPr>
              <w:t xml:space="preserve">  Students investigate perceptions of lifestyle, leisure and recreation, patterns of participation, benefits of participation in leisure and recreation and future perspectives for lifelong leisure &amp; recreation.</w:t>
            </w:r>
          </w:p>
          <w:p w:rsidR="0085276C" w:rsidRDefault="0085276C" w:rsidP="00B9413D">
            <w:pPr>
              <w:jc w:val="center"/>
            </w:pPr>
          </w:p>
        </w:tc>
      </w:tr>
      <w:tr w:rsidR="0085276C" w:rsidTr="00903F6F">
        <w:trPr>
          <w:trHeight w:val="1221"/>
        </w:trPr>
        <w:tc>
          <w:tcPr>
            <w:tcW w:w="883" w:type="dxa"/>
            <w:vMerge/>
          </w:tcPr>
          <w:p w:rsidR="0085276C" w:rsidRPr="00672499" w:rsidRDefault="0085276C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11"/>
          </w:tcPr>
          <w:p w:rsidR="0085276C" w:rsidRDefault="008D4CA3" w:rsidP="008D4CA3">
            <w:r w:rsidRPr="008D4CA3">
              <w:rPr>
                <w:b/>
              </w:rPr>
              <w:t>Topic:</w:t>
            </w:r>
            <w:r>
              <w:rPr>
                <w:b/>
              </w:rPr>
              <w:t xml:space="preserve"> </w:t>
            </w:r>
            <w:r w:rsidR="0085276C">
              <w:t>Individual and team building activities</w:t>
            </w:r>
            <w:r>
              <w:t xml:space="preserve">; strategies games snatch, chase, </w:t>
            </w:r>
            <w:r w:rsidR="00A73798">
              <w:t>orienteering</w:t>
            </w:r>
            <w:r>
              <w:t xml:space="preserve">, </w:t>
            </w:r>
            <w:r w:rsidR="00A73798">
              <w:t>dungeons</w:t>
            </w:r>
            <w:r>
              <w:t xml:space="preserve"> and castles, capture the flag</w:t>
            </w:r>
          </w:p>
        </w:tc>
      </w:tr>
      <w:tr w:rsidR="0085276C" w:rsidTr="0085276C">
        <w:trPr>
          <w:trHeight w:val="1346"/>
        </w:trPr>
        <w:tc>
          <w:tcPr>
            <w:tcW w:w="883" w:type="dxa"/>
            <w:vMerge w:val="restart"/>
          </w:tcPr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2</w:t>
            </w: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8D4CA3" w:rsidRPr="008D4CA3" w:rsidRDefault="008D4CA3" w:rsidP="008D4CA3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Topic: </w:t>
            </w:r>
            <w:r w:rsidRPr="008D4CA3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 xml:space="preserve"> </w:t>
            </w:r>
            <w:r w:rsidRPr="008D4CA3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Planning the outdoor challenge</w:t>
            </w:r>
          </w:p>
          <w:p w:rsidR="008D4CA3" w:rsidRDefault="008D4CA3" w:rsidP="008D4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</w:rPr>
              <w:t>Outcome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: 1.1, 3.1, 3.2, 4.1, 4.2</w:t>
            </w:r>
          </w:p>
          <w:p w:rsidR="0085276C" w:rsidRPr="008D4CA3" w:rsidRDefault="008D4CA3" w:rsidP="008D4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</w:rPr>
              <w:t>Unit description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Students work in teams to plan,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implement and evaluate the outdoor challenge.</w:t>
            </w:r>
          </w:p>
        </w:tc>
        <w:tc>
          <w:tcPr>
            <w:tcW w:w="874" w:type="dxa"/>
            <w:vMerge w:val="restart"/>
            <w:shd w:val="clear" w:color="auto" w:fill="000000" w:themeFill="text1"/>
          </w:tcPr>
          <w:p w:rsidR="0085276C" w:rsidRPr="005F1C9A" w:rsidRDefault="0085276C" w:rsidP="00B9413D">
            <w:pPr>
              <w:jc w:val="center"/>
            </w:pPr>
          </w:p>
        </w:tc>
      </w:tr>
      <w:tr w:rsidR="0085276C" w:rsidTr="00E6382D">
        <w:trPr>
          <w:trHeight w:val="1346"/>
        </w:trPr>
        <w:tc>
          <w:tcPr>
            <w:tcW w:w="883" w:type="dxa"/>
            <w:vMerge/>
          </w:tcPr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8D4CA3" w:rsidRPr="008D4CA3" w:rsidRDefault="008D4CA3" w:rsidP="008D4C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Topic:</w:t>
            </w: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 xml:space="preserve"> Local </w:t>
            </w:r>
            <w:r w:rsidR="00A73798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Recreation</w:t>
            </w:r>
          </w:p>
          <w:p w:rsidR="008D4CA3" w:rsidRPr="008D4CA3" w:rsidRDefault="008D4CA3" w:rsidP="008D4C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</w:rPr>
              <w:t>Outcome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: 2.1, 2.2, 3.1, 3.2, 4.3, 4.4</w:t>
            </w:r>
          </w:p>
          <w:p w:rsidR="0085276C" w:rsidRPr="008D4CA3" w:rsidRDefault="008D4CA3" w:rsidP="008D4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</w:rPr>
              <w:t>Unit description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: Students use local resources and environment to investigate, part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cipate and develop their skills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in enjoyable recreational/leisure pursuits. Examples could include cycling/mou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ntain biking, group exercise at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ocal gym, skateboarding and surfboard riding.</w:t>
            </w:r>
          </w:p>
        </w:tc>
        <w:tc>
          <w:tcPr>
            <w:tcW w:w="874" w:type="dxa"/>
            <w:vMerge/>
            <w:shd w:val="clear" w:color="auto" w:fill="000000" w:themeFill="text1"/>
          </w:tcPr>
          <w:p w:rsidR="0085276C" w:rsidRPr="005F1C9A" w:rsidRDefault="0085276C" w:rsidP="00B9413D">
            <w:pPr>
              <w:jc w:val="center"/>
            </w:pPr>
          </w:p>
        </w:tc>
      </w:tr>
      <w:tr w:rsidR="0085276C" w:rsidTr="0085276C">
        <w:trPr>
          <w:trHeight w:val="1346"/>
        </w:trPr>
        <w:tc>
          <w:tcPr>
            <w:tcW w:w="883" w:type="dxa"/>
            <w:vMerge w:val="restart"/>
          </w:tcPr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3</w:t>
            </w: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85276C" w:rsidRDefault="007800FB" w:rsidP="007800F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Topic: </w:t>
            </w:r>
            <w:r w:rsidR="0085276C" w:rsidRPr="007800FB">
              <w:rPr>
                <w:rFonts w:eastAsia="Times New Roman" w:cs="Times New Roman"/>
              </w:rPr>
              <w:t>Outdoor</w:t>
            </w:r>
            <w:r w:rsidRPr="007800FB">
              <w:rPr>
                <w:rFonts w:eastAsia="Times New Roman" w:cs="Times New Roman"/>
              </w:rPr>
              <w:t xml:space="preserve"> Adventure</w:t>
            </w:r>
          </w:p>
          <w:p w:rsidR="007800FB" w:rsidRDefault="007800FB" w:rsidP="007800FB">
            <w:pPr>
              <w:rPr>
                <w:rFonts w:eastAsia="Times New Roman" w:cs="Times New Roman"/>
                <w:b/>
              </w:rPr>
            </w:pPr>
            <w:r w:rsidRPr="007800FB">
              <w:rPr>
                <w:rFonts w:eastAsia="Times New Roman" w:cs="Times New Roman"/>
                <w:b/>
              </w:rPr>
              <w:t>Outcomes: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7800FB">
              <w:rPr>
                <w:rFonts w:eastAsia="Times New Roman" w:cs="Times New Roman"/>
              </w:rPr>
              <w:t>1.2, 1.2,3.1,3.2</w:t>
            </w:r>
          </w:p>
          <w:p w:rsidR="007800FB" w:rsidRPr="007800FB" w:rsidRDefault="007800FB" w:rsidP="007800F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Unit description:</w:t>
            </w:r>
            <w:r>
              <w:rPr>
                <w:rFonts w:eastAsia="Times New Roman" w:cs="Times New Roman"/>
              </w:rPr>
              <w:t xml:space="preserve"> Students investigate maps, reading maps and map terminology. The study the importance of planning and organising outdoor experiences, what type of food, how to travel sustainable, camp fire and food.</w:t>
            </w:r>
          </w:p>
          <w:p w:rsidR="0085276C" w:rsidRDefault="0085276C" w:rsidP="007800FB">
            <w:pPr>
              <w:jc w:val="center"/>
            </w:pPr>
          </w:p>
        </w:tc>
        <w:tc>
          <w:tcPr>
            <w:tcW w:w="874" w:type="dxa"/>
            <w:vMerge w:val="restart"/>
            <w:shd w:val="clear" w:color="auto" w:fill="000000" w:themeFill="text1"/>
          </w:tcPr>
          <w:p w:rsidR="0085276C" w:rsidRDefault="0085276C" w:rsidP="00B9413D">
            <w:pPr>
              <w:jc w:val="center"/>
            </w:pPr>
          </w:p>
        </w:tc>
      </w:tr>
      <w:tr w:rsidR="0085276C" w:rsidTr="0077514C">
        <w:trPr>
          <w:trHeight w:val="1346"/>
        </w:trPr>
        <w:tc>
          <w:tcPr>
            <w:tcW w:w="883" w:type="dxa"/>
            <w:vMerge/>
          </w:tcPr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A73798" w:rsidRDefault="007800FB" w:rsidP="007800FB">
            <w:r w:rsidRPr="007800FB">
              <w:rPr>
                <w:b/>
              </w:rPr>
              <w:t>Topic:</w:t>
            </w:r>
            <w:r>
              <w:t xml:space="preserve"> </w:t>
            </w:r>
            <w:r w:rsidR="00A73798">
              <w:t>Recreational Sport</w:t>
            </w:r>
          </w:p>
          <w:p w:rsidR="00A73798" w:rsidRPr="00A73798" w:rsidRDefault="00A73798" w:rsidP="007800FB">
            <w:pPr>
              <w:rPr>
                <w:b/>
              </w:rPr>
            </w:pPr>
            <w:r w:rsidRPr="00A73798">
              <w:rPr>
                <w:b/>
              </w:rPr>
              <w:t>Outcomes:</w:t>
            </w:r>
            <w:r>
              <w:t xml:space="preserve"> 1.2,2.1,3.1,3.2</w:t>
            </w:r>
            <w:bookmarkStart w:id="0" w:name="_GoBack"/>
            <w:bookmarkEnd w:id="0"/>
          </w:p>
          <w:p w:rsidR="0085276C" w:rsidRDefault="00A73798" w:rsidP="007800FB">
            <w:r w:rsidRPr="00A73798">
              <w:rPr>
                <w:b/>
              </w:rPr>
              <w:t>Unit Description:</w:t>
            </w:r>
            <w:r>
              <w:t xml:space="preserve"> </w:t>
            </w:r>
            <w:r w:rsidR="007800FB">
              <w:t xml:space="preserve">Archery, </w:t>
            </w:r>
            <w:r>
              <w:t>Orienteering</w:t>
            </w:r>
            <w:r w:rsidR="007800FB">
              <w:t xml:space="preserve">, </w:t>
            </w:r>
            <w:r>
              <w:t>relaxation, swimming, bike riding, fishing Etc.</w:t>
            </w:r>
          </w:p>
        </w:tc>
        <w:tc>
          <w:tcPr>
            <w:tcW w:w="874" w:type="dxa"/>
            <w:vMerge/>
            <w:shd w:val="clear" w:color="auto" w:fill="000000" w:themeFill="text1"/>
          </w:tcPr>
          <w:p w:rsidR="0085276C" w:rsidRDefault="0085276C" w:rsidP="00B9413D">
            <w:pPr>
              <w:jc w:val="center"/>
            </w:pPr>
          </w:p>
        </w:tc>
      </w:tr>
      <w:tr w:rsidR="0085276C" w:rsidTr="0085276C">
        <w:trPr>
          <w:trHeight w:val="1221"/>
        </w:trPr>
        <w:tc>
          <w:tcPr>
            <w:tcW w:w="883" w:type="dxa"/>
            <w:vMerge w:val="restart"/>
          </w:tcPr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4</w:t>
            </w: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5276C" w:rsidRPr="00672499" w:rsidRDefault="0085276C" w:rsidP="00F50D13">
            <w:pPr>
              <w:rPr>
                <w:b/>
                <w:sz w:val="24"/>
                <w:szCs w:val="24"/>
              </w:rPr>
            </w:pPr>
          </w:p>
          <w:p w:rsidR="0085276C" w:rsidRPr="00672499" w:rsidRDefault="0085276C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85276C" w:rsidRDefault="00A73798" w:rsidP="00A73798">
            <w:r w:rsidRPr="00A73798">
              <w:rPr>
                <w:b/>
              </w:rPr>
              <w:t>Topic:</w:t>
            </w:r>
            <w:r>
              <w:t xml:space="preserve"> First Aid</w:t>
            </w:r>
          </w:p>
          <w:p w:rsidR="00A73798" w:rsidRDefault="00A73798" w:rsidP="00A73798">
            <w:r w:rsidRPr="00A73798">
              <w:rPr>
                <w:b/>
              </w:rPr>
              <w:t>Outcomes:</w:t>
            </w:r>
            <w:r>
              <w:t xml:space="preserve"> 2.1,2.2,4.1,4.2</w:t>
            </w:r>
          </w:p>
          <w:p w:rsidR="00A73798" w:rsidRPr="00A73798" w:rsidRDefault="00A73798" w:rsidP="00A73798">
            <w:r w:rsidRPr="00A73798">
              <w:rPr>
                <w:b/>
              </w:rPr>
              <w:t>Unit description:</w:t>
            </w:r>
            <w:r>
              <w:t xml:space="preserve"> Students learn the basic first aid principles. They learn how to manage and treat injuries.</w:t>
            </w:r>
          </w:p>
        </w:tc>
        <w:tc>
          <w:tcPr>
            <w:tcW w:w="874" w:type="dxa"/>
            <w:vMerge w:val="restart"/>
            <w:shd w:val="clear" w:color="auto" w:fill="000000" w:themeFill="text1"/>
          </w:tcPr>
          <w:p w:rsidR="0085276C" w:rsidRDefault="0085276C" w:rsidP="00B9413D">
            <w:pPr>
              <w:jc w:val="center"/>
            </w:pPr>
          </w:p>
        </w:tc>
      </w:tr>
      <w:tr w:rsidR="0085276C" w:rsidTr="00C041A0">
        <w:trPr>
          <w:trHeight w:val="1221"/>
        </w:trPr>
        <w:tc>
          <w:tcPr>
            <w:tcW w:w="883" w:type="dxa"/>
            <w:vMerge/>
          </w:tcPr>
          <w:p w:rsidR="0085276C" w:rsidRPr="00672499" w:rsidRDefault="0085276C" w:rsidP="00B941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A73798" w:rsidRPr="008D4CA3" w:rsidRDefault="00A73798" w:rsidP="00A737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Topic:</w:t>
            </w: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 xml:space="preserve"> Activates</w:t>
            </w:r>
          </w:p>
          <w:p w:rsidR="00A73798" w:rsidRPr="008D4CA3" w:rsidRDefault="00A73798" w:rsidP="00A737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</w:rPr>
              <w:t>Outcome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: 2.1, 2.2, 3.1, 3.2, 4.3, 4.4</w:t>
            </w:r>
          </w:p>
          <w:p w:rsidR="0085276C" w:rsidRDefault="00A73798" w:rsidP="00A73798"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</w:rPr>
              <w:t>Unit description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: Students use local resources and environment to investigate, participate and develop their skills in enjoyable recreational/leisure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ursuits. Focus in this unit is participating in activities that are individual and group eg racquet ball, squash, kayaking, water activates</w:t>
            </w:r>
          </w:p>
        </w:tc>
        <w:tc>
          <w:tcPr>
            <w:tcW w:w="874" w:type="dxa"/>
            <w:vMerge/>
            <w:shd w:val="clear" w:color="auto" w:fill="000000" w:themeFill="text1"/>
          </w:tcPr>
          <w:p w:rsidR="0085276C" w:rsidRDefault="0085276C" w:rsidP="00B9413D">
            <w:pPr>
              <w:jc w:val="center"/>
            </w:pPr>
          </w:p>
        </w:tc>
      </w:tr>
    </w:tbl>
    <w:p w:rsidR="00B9413D" w:rsidRDefault="00B9413D" w:rsidP="00AA6DC0"/>
    <w:sectPr w:rsidR="00B9413D" w:rsidSect="00B94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1E" w:rsidRDefault="008B6E1E" w:rsidP="00AA6DC0">
      <w:pPr>
        <w:spacing w:after="0" w:line="240" w:lineRule="auto"/>
      </w:pPr>
      <w:r>
        <w:separator/>
      </w:r>
    </w:p>
  </w:endnote>
  <w:endnote w:type="continuationSeparator" w:id="0">
    <w:p w:rsidR="008B6E1E" w:rsidRDefault="008B6E1E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1E" w:rsidRDefault="008B6E1E" w:rsidP="00AA6DC0">
      <w:pPr>
        <w:spacing w:after="0" w:line="240" w:lineRule="auto"/>
      </w:pPr>
      <w:r>
        <w:separator/>
      </w:r>
    </w:p>
  </w:footnote>
  <w:footnote w:type="continuationSeparator" w:id="0">
    <w:p w:rsidR="008B6E1E" w:rsidRDefault="008B6E1E" w:rsidP="00AA6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D"/>
    <w:rsid w:val="000F3280"/>
    <w:rsid w:val="00103732"/>
    <w:rsid w:val="002042FD"/>
    <w:rsid w:val="00322290"/>
    <w:rsid w:val="003D46CF"/>
    <w:rsid w:val="005F1C9A"/>
    <w:rsid w:val="00672499"/>
    <w:rsid w:val="00730A93"/>
    <w:rsid w:val="007800FB"/>
    <w:rsid w:val="0085276C"/>
    <w:rsid w:val="00880C59"/>
    <w:rsid w:val="008B6E1E"/>
    <w:rsid w:val="008D4CA3"/>
    <w:rsid w:val="00A73798"/>
    <w:rsid w:val="00AA6DC0"/>
    <w:rsid w:val="00B54C3E"/>
    <w:rsid w:val="00B82AF9"/>
    <w:rsid w:val="00B9413D"/>
    <w:rsid w:val="00D54FA7"/>
    <w:rsid w:val="00D74758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AC51-1A4D-4E73-9F02-E0B34847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Administrator</cp:lastModifiedBy>
  <cp:revision>3</cp:revision>
  <dcterms:created xsi:type="dcterms:W3CDTF">2016-02-04T11:10:00Z</dcterms:created>
  <dcterms:modified xsi:type="dcterms:W3CDTF">2016-02-04T13:04:00Z</dcterms:modified>
</cp:coreProperties>
</file>